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2C1107"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377A">
        <w:rPr>
          <w:rFonts w:cs="Arial"/>
          <w:noProof/>
          <w:szCs w:val="24"/>
          <w:highlight w:val="yellow"/>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2C110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2DEDC521"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44D7C957" w14:textId="189BAE41" w:rsidR="001067AB" w:rsidRPr="002C1107" w:rsidRDefault="0030438B" w:rsidP="00F47E49">
      <w:pPr>
        <w:jc w:val="center"/>
        <w:rPr>
          <w:rFonts w:cs="Arial"/>
          <w:b/>
          <w:sz w:val="28"/>
          <w:szCs w:val="28"/>
        </w:rPr>
      </w:pPr>
      <w:r w:rsidRPr="002C1107">
        <w:rPr>
          <w:rFonts w:cs="Arial"/>
          <w:b/>
          <w:sz w:val="28"/>
          <w:szCs w:val="28"/>
        </w:rPr>
        <w:t xml:space="preserve">Federal </w:t>
      </w:r>
      <w:r w:rsidR="002C1107" w:rsidRPr="002C1107">
        <w:rPr>
          <w:rFonts w:cs="Arial"/>
          <w:b/>
          <w:sz w:val="28"/>
          <w:szCs w:val="28"/>
        </w:rPr>
        <w:t>Premium Gold Medal Grand Shines at ATA Grand American</w:t>
      </w:r>
    </w:p>
    <w:p w14:paraId="198D276E" w14:textId="77777777" w:rsidR="00E11465" w:rsidRPr="002F377A" w:rsidRDefault="00E11465" w:rsidP="00E11465">
      <w:pPr>
        <w:jc w:val="center"/>
        <w:rPr>
          <w:rFonts w:cs="Arial"/>
          <w:szCs w:val="24"/>
          <w:highlight w:val="yellow"/>
        </w:rPr>
      </w:pPr>
    </w:p>
    <w:p w14:paraId="50173165" w14:textId="78F04ACE" w:rsidR="003556D6" w:rsidRDefault="00BC4983" w:rsidP="00AA5BE7">
      <w:pPr>
        <w:rPr>
          <w:rFonts w:cs="Arial"/>
          <w:szCs w:val="24"/>
        </w:rPr>
      </w:pPr>
      <w:r w:rsidRPr="002C1107">
        <w:rPr>
          <w:rFonts w:cs="Arial"/>
          <w:b/>
          <w:szCs w:val="24"/>
        </w:rPr>
        <w:t>ANOKA, Minnes</w:t>
      </w:r>
      <w:r w:rsidRPr="00C545E5">
        <w:rPr>
          <w:rFonts w:cs="Arial"/>
          <w:b/>
          <w:szCs w:val="24"/>
        </w:rPr>
        <w:t>ota</w:t>
      </w:r>
      <w:r w:rsidR="00A02FBB" w:rsidRPr="00C545E5">
        <w:rPr>
          <w:rFonts w:cs="Arial"/>
          <w:b/>
          <w:szCs w:val="24"/>
        </w:rPr>
        <w:t xml:space="preserve"> –</w:t>
      </w:r>
      <w:r w:rsidR="00825EC1" w:rsidRPr="00C545E5">
        <w:rPr>
          <w:rFonts w:cs="Arial"/>
          <w:b/>
          <w:szCs w:val="24"/>
        </w:rPr>
        <w:t xml:space="preserve"> </w:t>
      </w:r>
      <w:r w:rsidR="00C545E5" w:rsidRPr="00C545E5">
        <w:rPr>
          <w:rFonts w:cs="Arial"/>
          <w:b/>
          <w:szCs w:val="24"/>
        </w:rPr>
        <w:t>August 31, 2017</w:t>
      </w:r>
      <w:r w:rsidR="009E4649" w:rsidRPr="00C545E5">
        <w:rPr>
          <w:rFonts w:cs="Arial"/>
          <w:b/>
          <w:szCs w:val="24"/>
        </w:rPr>
        <w:t xml:space="preserve"> </w:t>
      </w:r>
      <w:r w:rsidR="00896CE8" w:rsidRPr="00C545E5">
        <w:rPr>
          <w:rFonts w:cs="Arial"/>
          <w:b/>
          <w:szCs w:val="24"/>
        </w:rPr>
        <w:t>–</w:t>
      </w:r>
      <w:r w:rsidR="00857432" w:rsidRPr="00C545E5">
        <w:rPr>
          <w:rFonts w:cs="Arial"/>
          <w:szCs w:val="24"/>
        </w:rPr>
        <w:t xml:space="preserve"> </w:t>
      </w:r>
      <w:r w:rsidR="002C1107" w:rsidRPr="00C545E5">
        <w:rPr>
          <w:rFonts w:cs="Arial"/>
          <w:szCs w:val="24"/>
        </w:rPr>
        <w:t>Federal Premium’s new Gold Medal Grand shotshells earned h</w:t>
      </w:r>
      <w:bookmarkStart w:id="0" w:name="_GoBack"/>
      <w:bookmarkEnd w:id="0"/>
      <w:r w:rsidR="002C1107" w:rsidRPr="00C545E5">
        <w:rPr>
          <w:rFonts w:cs="Arial"/>
          <w:szCs w:val="24"/>
        </w:rPr>
        <w:t>igh praise</w:t>
      </w:r>
      <w:r w:rsidR="0046749E">
        <w:rPr>
          <w:rFonts w:cs="Arial"/>
          <w:szCs w:val="24"/>
        </w:rPr>
        <w:t xml:space="preserve"> and high scores at the Amateur</w:t>
      </w:r>
      <w:r w:rsidR="002C1107" w:rsidRPr="00C545E5">
        <w:rPr>
          <w:rFonts w:cs="Arial"/>
          <w:szCs w:val="24"/>
        </w:rPr>
        <w:t xml:space="preserve"> Trapshooting Association’s 2017 Grand American W</w:t>
      </w:r>
      <w:r w:rsidR="00AB04B5" w:rsidRPr="00C545E5">
        <w:rPr>
          <w:rFonts w:cs="Arial"/>
          <w:szCs w:val="24"/>
        </w:rPr>
        <w:t>orld T</w:t>
      </w:r>
      <w:r w:rsidR="00AB04B5">
        <w:rPr>
          <w:rFonts w:cs="Arial"/>
          <w:szCs w:val="24"/>
        </w:rPr>
        <w:t>rapshooting Championships in Sparta, Illinois, August 2-12.</w:t>
      </w:r>
      <w:r w:rsidR="003F0154">
        <w:rPr>
          <w:rFonts w:cs="Arial"/>
          <w:szCs w:val="24"/>
        </w:rPr>
        <w:t xml:space="preserve"> </w:t>
      </w:r>
      <w:r w:rsidR="003556D6">
        <w:rPr>
          <w:rFonts w:cs="Arial"/>
          <w:szCs w:val="24"/>
        </w:rPr>
        <w:t xml:space="preserve">The </w:t>
      </w:r>
      <w:r w:rsidR="00A67C81">
        <w:rPr>
          <w:rFonts w:cs="Arial"/>
          <w:szCs w:val="24"/>
        </w:rPr>
        <w:t xml:space="preserve">event </w:t>
      </w:r>
      <w:r w:rsidR="003556D6">
        <w:rPr>
          <w:rFonts w:cs="Arial"/>
          <w:szCs w:val="24"/>
        </w:rPr>
        <w:t xml:space="preserve">is widely considered the world’s largest and most prestigious </w:t>
      </w:r>
      <w:r w:rsidR="00D56C79">
        <w:rPr>
          <w:rFonts w:cs="Arial"/>
          <w:szCs w:val="24"/>
        </w:rPr>
        <w:t xml:space="preserve">trapshooting competition. </w:t>
      </w:r>
      <w:r w:rsidR="003556D6">
        <w:rPr>
          <w:rFonts w:cs="Arial"/>
          <w:szCs w:val="24"/>
        </w:rPr>
        <w:t>This year’</w:t>
      </w:r>
      <w:r w:rsidR="00D56C79">
        <w:rPr>
          <w:rFonts w:cs="Arial"/>
          <w:szCs w:val="24"/>
        </w:rPr>
        <w:t>s contest</w:t>
      </w:r>
      <w:r w:rsidR="003556D6">
        <w:rPr>
          <w:rFonts w:cs="Arial"/>
          <w:szCs w:val="24"/>
        </w:rPr>
        <w:t xml:space="preserve"> drew 3,386 shooters who </w:t>
      </w:r>
      <w:r w:rsidR="003501F1">
        <w:rPr>
          <w:rFonts w:cs="Arial"/>
          <w:szCs w:val="24"/>
        </w:rPr>
        <w:t>collectively represented over 30,000 entries in</w:t>
      </w:r>
      <w:r w:rsidR="00D56C79">
        <w:rPr>
          <w:rFonts w:cs="Arial"/>
          <w:szCs w:val="24"/>
        </w:rPr>
        <w:t xml:space="preserve"> singles, doubles and handicap events.</w:t>
      </w:r>
    </w:p>
    <w:p w14:paraId="4FE76769" w14:textId="60FA568D" w:rsidR="00AB04B5" w:rsidRDefault="00AB04B5" w:rsidP="00AB04B5"/>
    <w:p w14:paraId="02C66002" w14:textId="413BD922" w:rsidR="00D87ED2" w:rsidRDefault="00AB04B5" w:rsidP="003556D6">
      <w:r>
        <w:t>“We</w:t>
      </w:r>
      <w:r w:rsidR="00105541">
        <w:t xml:space="preserve"> a</w:t>
      </w:r>
      <w:r>
        <w:t xml:space="preserve">re very proud that </w:t>
      </w:r>
      <w:r w:rsidR="00A67C81">
        <w:t>our</w:t>
      </w:r>
      <w:r>
        <w:t xml:space="preserve"> team of sponsored shooters did extremely well</w:t>
      </w:r>
      <w:r w:rsidR="00D56C79">
        <w:t xml:space="preserve"> at the Grand American</w:t>
      </w:r>
      <w:r w:rsidR="00BF4CAB">
        <w:t>,</w:t>
      </w:r>
      <w:r w:rsidR="003556D6">
        <w:t xml:space="preserve">” </w:t>
      </w:r>
      <w:r w:rsidR="00BF4CAB">
        <w:t>said Federal Premium Shooting Promotions Manager</w:t>
      </w:r>
      <w:r w:rsidR="00933FD9">
        <w:t xml:space="preserve"> Devon Harris.</w:t>
      </w:r>
    </w:p>
    <w:p w14:paraId="797A46CB" w14:textId="77777777" w:rsidR="00D87ED2" w:rsidRDefault="00D87ED2" w:rsidP="003556D6"/>
    <w:p w14:paraId="22E5FC0B" w14:textId="21ABFB4E" w:rsidR="003556D6" w:rsidRDefault="000C0726" w:rsidP="003556D6">
      <w:r>
        <w:t>T</w:t>
      </w:r>
      <w:r w:rsidR="003556D6">
        <w:t xml:space="preserve">eam </w:t>
      </w:r>
      <w:r>
        <w:t xml:space="preserve">Federal </w:t>
      </w:r>
      <w:r w:rsidR="00A67C81">
        <w:t xml:space="preserve">Premium </w:t>
      </w:r>
      <w:r w:rsidR="003556D6">
        <w:t>shooter Sean</w:t>
      </w:r>
      <w:r>
        <w:t xml:space="preserve"> Hawley led the charge by </w:t>
      </w:r>
      <w:r w:rsidR="00AA14F9">
        <w:t xml:space="preserve">hitting </w:t>
      </w:r>
      <w:r w:rsidR="00AA14F9" w:rsidRPr="00BF4CAB">
        <w:t>2</w:t>
      </w:r>
      <w:r w:rsidR="00AA14F9">
        <w:t xml:space="preserve">,538 </w:t>
      </w:r>
      <w:r w:rsidR="00AA14F9" w:rsidRPr="00BF4CAB">
        <w:t>out of 2</w:t>
      </w:r>
      <w:r w:rsidR="00AA14F9">
        <w:t>,600 targets to claim</w:t>
      </w:r>
      <w:r>
        <w:t xml:space="preserve"> the coveted </w:t>
      </w:r>
      <w:r w:rsidR="003556D6" w:rsidRPr="00BF4CAB">
        <w:t>ATA 2600 Hi</w:t>
      </w:r>
      <w:r w:rsidR="003556D6">
        <w:t>gh Over All (AAA) Champion</w:t>
      </w:r>
      <w:r>
        <w:t xml:space="preserve"> title</w:t>
      </w:r>
      <w:r w:rsidR="003556D6">
        <w:t>.</w:t>
      </w:r>
      <w:r w:rsidR="00105541">
        <w:t xml:space="preserve"> </w:t>
      </w:r>
      <w:r w:rsidR="003501F1">
        <w:t xml:space="preserve"> </w:t>
      </w:r>
      <w:r w:rsidR="00734649">
        <w:t>“</w:t>
      </w:r>
      <w:r w:rsidR="003501F1">
        <w:t>S</w:t>
      </w:r>
      <w:r w:rsidR="003556D6">
        <w:t xml:space="preserve">hooters using Federal </w:t>
      </w:r>
      <w:r w:rsidR="00A67C81">
        <w:t xml:space="preserve">Premium </w:t>
      </w:r>
      <w:r w:rsidR="003F0154">
        <w:t>A</w:t>
      </w:r>
      <w:r w:rsidR="003556D6">
        <w:t xml:space="preserve">mmunition took home 28 percent of the </w:t>
      </w:r>
      <w:r>
        <w:t>trophies,</w:t>
      </w:r>
      <w:r w:rsidR="003556D6">
        <w:t>”</w:t>
      </w:r>
      <w:r>
        <w:t xml:space="preserve"> Harris added.</w:t>
      </w:r>
    </w:p>
    <w:p w14:paraId="79BB0786" w14:textId="57AA39C6" w:rsidR="00AA14F9" w:rsidRDefault="00AA14F9" w:rsidP="003556D6"/>
    <w:p w14:paraId="13EB63AF" w14:textId="2DF803BB" w:rsidR="00885193" w:rsidRDefault="00AA14F9" w:rsidP="003556D6">
      <w:r>
        <w:t>“We’re also honored by how positively shooters from around the world reacted to Gold Medal Grand</w:t>
      </w:r>
      <w:r w:rsidR="00105541">
        <w:t>,” Harris continued. “Many competitors told me they used to shoot other products, but switched to Gold Medal Grand because it performs as well or better, with noticeably less recoil.</w:t>
      </w:r>
      <w:r w:rsidR="00BF1BDA">
        <w:t xml:space="preserve"> In fact,</w:t>
      </w:r>
      <w:r w:rsidR="00105541">
        <w:t xml:space="preserve"> several shooters on the trophy list who don’t normally shoot </w:t>
      </w:r>
      <w:r w:rsidR="00A67C81">
        <w:t xml:space="preserve">Federal Premium </w:t>
      </w:r>
      <w:r w:rsidR="003501F1">
        <w:t>took home Grand</w:t>
      </w:r>
      <w:r w:rsidR="00105541">
        <w:t xml:space="preserve"> American</w:t>
      </w:r>
      <w:r w:rsidR="003501F1">
        <w:t xml:space="preserve"> trophies</w:t>
      </w:r>
      <w:r w:rsidR="00105541">
        <w:t xml:space="preserve"> titles after switching to Gold Medal Grand.</w:t>
      </w:r>
      <w:r w:rsidR="00BF1BDA">
        <w:t>”</w:t>
      </w:r>
    </w:p>
    <w:p w14:paraId="7A81928E" w14:textId="77777777" w:rsidR="00885193" w:rsidRDefault="00885193" w:rsidP="003556D6"/>
    <w:p w14:paraId="5BCCE59A" w14:textId="783BA376" w:rsidR="00933FD9" w:rsidRDefault="00885193" w:rsidP="003556D6">
      <w:r>
        <w:t>Gold Medal Grand improves upon the industry-leading design of Federal Premium’s trusted Gold Medal shotshells</w:t>
      </w:r>
      <w:r w:rsidR="00551691">
        <w:t xml:space="preserve">. </w:t>
      </w:r>
    </w:p>
    <w:p w14:paraId="7AA94011" w14:textId="77777777" w:rsidR="00933FD9" w:rsidRDefault="00933FD9" w:rsidP="003556D6"/>
    <w:p w14:paraId="6AE9B7D3" w14:textId="689ECA11" w:rsidR="00213EE7" w:rsidRDefault="00551691" w:rsidP="00AA5BE7">
      <w:r>
        <w:t>“</w:t>
      </w:r>
      <w:r w:rsidR="00933FD9">
        <w:t xml:space="preserve">For decades, Gold Medal </w:t>
      </w:r>
      <w:r>
        <w:t>set the standard for competitive trap, skeet and sporti</w:t>
      </w:r>
      <w:r w:rsidR="00213EE7">
        <w:t>ng clays shotshells</w:t>
      </w:r>
      <w:r>
        <w:t>,”</w:t>
      </w:r>
      <w:r w:rsidR="00D17E25">
        <w:t xml:space="preserve"> explained </w:t>
      </w:r>
      <w:r w:rsidRPr="00551691">
        <w:t>Rick Sto</w:t>
      </w:r>
      <w:r>
        <w:t xml:space="preserve">eckel, Federal </w:t>
      </w:r>
      <w:r w:rsidR="00A67C81">
        <w:t xml:space="preserve">Premium </w:t>
      </w:r>
      <w:r>
        <w:t>Global Product Li</w:t>
      </w:r>
      <w:r w:rsidRPr="00551691">
        <w:t>ne Director</w:t>
      </w:r>
      <w:r w:rsidR="00D17E25">
        <w:t>. “</w:t>
      </w:r>
      <w:r w:rsidR="00933FD9">
        <w:t xml:space="preserve">New </w:t>
      </w:r>
      <w:r w:rsidR="00D17E25">
        <w:t>Gold Medal Grand raises the bar with</w:t>
      </w:r>
      <w:r w:rsidR="00885193" w:rsidRPr="00885193">
        <w:t xml:space="preserve"> less felt recoil, more reliable ignition, improved shot hardness and excellent reloadability—all with the same world-class performance shoot</w:t>
      </w:r>
      <w:r w:rsidR="00D17E25">
        <w:t>ers expect from Federal Premium</w:t>
      </w:r>
      <w:r w:rsidR="00885193" w:rsidRPr="00885193">
        <w:t xml:space="preserve"> Ammunition.</w:t>
      </w:r>
      <w:r w:rsidR="00D17E25">
        <w:t>”</w:t>
      </w:r>
    </w:p>
    <w:p w14:paraId="10AECC87" w14:textId="77777777" w:rsidR="00A67C81" w:rsidRDefault="00A67C81" w:rsidP="00AA5BE7"/>
    <w:p w14:paraId="3B6F39C8" w14:textId="4B6E0136" w:rsidR="00933FD9" w:rsidRDefault="00D17E25" w:rsidP="00AA5BE7">
      <w:r>
        <w:lastRenderedPageBreak/>
        <w:t>F</w:t>
      </w:r>
      <w:r w:rsidR="00213EE7">
        <w:t>ederal Premium scored another hit</w:t>
      </w:r>
      <w:r>
        <w:t xml:space="preserve"> at the Grand American with its continued support of the popular Nostalgia Shoot</w:t>
      </w:r>
      <w:r w:rsidR="00933FD9">
        <w:t xml:space="preserve">, which is open to shooters armed with vintage Model 12, Model 21 and Ithaca single-barrel trap guns. </w:t>
      </w:r>
    </w:p>
    <w:p w14:paraId="243C3CAB" w14:textId="77777777" w:rsidR="00933FD9" w:rsidRDefault="00933FD9" w:rsidP="00AA5BE7"/>
    <w:p w14:paraId="0D2F9281" w14:textId="75C7815D" w:rsidR="00D17E25" w:rsidRDefault="00D17E25" w:rsidP="00AA5BE7">
      <w:r>
        <w:t>“The event was starte</w:t>
      </w:r>
      <w:r w:rsidR="00314A9F">
        <w:t xml:space="preserve">d in 2012 to honor </w:t>
      </w:r>
      <w:r>
        <w:t>the Model 12 shotgun</w:t>
      </w:r>
      <w:r w:rsidR="00933FD9">
        <w:t>—</w:t>
      </w:r>
      <w:r>
        <w:t>the benchmark</w:t>
      </w:r>
      <w:r w:rsidR="00314A9F">
        <w:t xml:space="preserve"> of shooting for </w:t>
      </w:r>
      <w:r w:rsidR="00933FD9">
        <w:t xml:space="preserve">at least </w:t>
      </w:r>
      <w:r w:rsidR="00314A9F">
        <w:t>the past 75 years,</w:t>
      </w:r>
      <w:r>
        <w:t>” said Harris.</w:t>
      </w:r>
      <w:r w:rsidR="00933FD9">
        <w:t xml:space="preserve"> “Federal Premium and the ATA share the cost </w:t>
      </w:r>
      <w:r w:rsidR="00213EE7">
        <w:t xml:space="preserve">of </w:t>
      </w:r>
      <w:r w:rsidR="00933FD9">
        <w:t xml:space="preserve">the shoot, which has become the </w:t>
      </w:r>
      <w:r w:rsidR="003501F1">
        <w:t>most popular and prestigious of</w:t>
      </w:r>
      <w:r w:rsidR="00933FD9">
        <w:t xml:space="preserve"> all the Grand American side events. This year, 264 shooters brought guns from around the world to participate.”</w:t>
      </w:r>
      <w:r>
        <w:t xml:space="preserve"> </w:t>
      </w:r>
    </w:p>
    <w:p w14:paraId="3F00C315" w14:textId="77777777" w:rsidR="00D17E25" w:rsidRDefault="00D17E25" w:rsidP="00AA5BE7"/>
    <w:p w14:paraId="042E98B7" w14:textId="22FAE506" w:rsidR="00AB04B5" w:rsidRPr="00933FD9" w:rsidRDefault="00933FD9" w:rsidP="00AA5BE7">
      <w:r>
        <w:t>Harris noted that the Nostalgia Shoot was a perfect complement to Federal Premium’s commitment to the future of shotshell performance. “A number of shooters praised us for honoring the past, while at the same time rewriting the future of trapshooting with Gold Medal Grand,” he said.</w:t>
      </w:r>
    </w:p>
    <w:p w14:paraId="4E18B880" w14:textId="406D3DE8" w:rsidR="00EE5328" w:rsidRPr="00933FD9" w:rsidRDefault="00EE5328" w:rsidP="00933FD9">
      <w:pPr>
        <w:rPr>
          <w:rFonts w:cs="Arial"/>
          <w:szCs w:val="24"/>
        </w:rPr>
      </w:pPr>
    </w:p>
    <w:p w14:paraId="01137C5F" w14:textId="6EAC5598" w:rsidR="00E018A7" w:rsidRPr="00933FD9" w:rsidRDefault="005844B4" w:rsidP="00B5324B">
      <w:pPr>
        <w:tabs>
          <w:tab w:val="left" w:pos="2340"/>
          <w:tab w:val="left" w:pos="6930"/>
          <w:tab w:val="left" w:pos="9270"/>
        </w:tabs>
        <w:rPr>
          <w:rFonts w:eastAsia="Arial Unicode MS" w:cs="Arial"/>
          <w:sz w:val="22"/>
          <w:szCs w:val="22"/>
        </w:rPr>
      </w:pPr>
      <w:r w:rsidRPr="00933FD9">
        <w:rPr>
          <w:rFonts w:cs="Arial"/>
          <w:szCs w:val="24"/>
        </w:rPr>
        <w:t xml:space="preserve">Federal Premium </w:t>
      </w:r>
      <w:r w:rsidR="009C1249" w:rsidRPr="00933FD9">
        <w:rPr>
          <w:rFonts w:cs="Arial"/>
          <w:szCs w:val="24"/>
        </w:rPr>
        <w:t>is a</w:t>
      </w:r>
      <w:r w:rsidRPr="00933FD9">
        <w:rPr>
          <w:rFonts w:cs="Arial"/>
          <w:szCs w:val="24"/>
        </w:rPr>
        <w:t xml:space="preserve"> brand of Vista Outdoor Inc., an outdoor sports and recreation company. For mor</w:t>
      </w:r>
      <w:r w:rsidR="003776CF" w:rsidRPr="00933FD9">
        <w:rPr>
          <w:rFonts w:cs="Arial"/>
          <w:szCs w:val="24"/>
        </w:rPr>
        <w:t>e information</w:t>
      </w:r>
      <w:r w:rsidR="009C1249" w:rsidRPr="00933FD9">
        <w:rPr>
          <w:rFonts w:cs="Arial"/>
          <w:szCs w:val="24"/>
        </w:rPr>
        <w:t xml:space="preserve"> on Federal Premium</w:t>
      </w:r>
      <w:r w:rsidR="00933FD9">
        <w:rPr>
          <w:rFonts w:cs="Arial"/>
          <w:szCs w:val="24"/>
        </w:rPr>
        <w:t xml:space="preserve"> and new Gold Medal Grand shotshells</w:t>
      </w:r>
      <w:r w:rsidRPr="00933FD9">
        <w:rPr>
          <w:rFonts w:cs="Arial"/>
          <w:szCs w:val="24"/>
        </w:rPr>
        <w:t xml:space="preserve">, go to </w:t>
      </w:r>
      <w:hyperlink r:id="rId10" w:history="1">
        <w:r w:rsidRPr="00933FD9">
          <w:rPr>
            <w:rStyle w:val="Hyperlink"/>
            <w:rFonts w:cs="Arial"/>
            <w:szCs w:val="24"/>
          </w:rPr>
          <w:t>www.federalpremium.com</w:t>
        </w:r>
      </w:hyperlink>
      <w:r w:rsidR="009C1249" w:rsidRPr="00933FD9">
        <w:rPr>
          <w:rFonts w:cs="Arial"/>
          <w:szCs w:val="24"/>
        </w:rPr>
        <w:t>.</w:t>
      </w:r>
    </w:p>
    <w:p w14:paraId="0F627980" w14:textId="77777777" w:rsidR="00A02FBB" w:rsidRPr="00933FD9" w:rsidRDefault="00A02FBB" w:rsidP="00A02FBB">
      <w:pPr>
        <w:rPr>
          <w:rFonts w:cs="Arial"/>
          <w:szCs w:val="24"/>
        </w:rPr>
      </w:pPr>
    </w:p>
    <w:p w14:paraId="0867FD98" w14:textId="77777777" w:rsidR="00A236BD" w:rsidRPr="00933FD9" w:rsidRDefault="00A236BD" w:rsidP="00A236BD">
      <w:pPr>
        <w:rPr>
          <w:rFonts w:cs="Arial"/>
          <w:b/>
          <w:bCs/>
          <w:szCs w:val="24"/>
        </w:rPr>
      </w:pPr>
      <w:r w:rsidRPr="00933FD9">
        <w:rPr>
          <w:b/>
          <w:bCs/>
        </w:rPr>
        <w:t>About Vista Outdoor</w:t>
      </w:r>
    </w:p>
    <w:p w14:paraId="187866D8" w14:textId="77777777" w:rsidR="00A236BD" w:rsidRPr="00933FD9" w:rsidRDefault="00A236BD" w:rsidP="00A236BD">
      <w:pPr>
        <w:rPr>
          <w:rFonts w:ascii="Calibri" w:hAnsi="Calibri"/>
          <w:sz w:val="22"/>
          <w:szCs w:val="22"/>
        </w:rPr>
      </w:pPr>
      <w:r w:rsidRPr="00933FD9">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933FD9">
          <w:rPr>
            <w:rStyle w:val="Hyperlink"/>
          </w:rPr>
          <w:t>www.vistaoutdoor.com</w:t>
        </w:r>
      </w:hyperlink>
      <w:r w:rsidRPr="00933FD9">
        <w:t xml:space="preserve"> or follow us on Twitter @VistaOutdoorInc and Facebook at </w:t>
      </w:r>
      <w:hyperlink r:id="rId12" w:history="1">
        <w:r w:rsidRPr="00933FD9">
          <w:rPr>
            <w:rStyle w:val="Hyperlink"/>
          </w:rPr>
          <w:t>www.facebook.com/vistaoutdoor</w:t>
        </w:r>
      </w:hyperlink>
      <w:r w:rsidRPr="00933FD9">
        <w:t>.</w:t>
      </w:r>
    </w:p>
    <w:p w14:paraId="4FDBEECD" w14:textId="77777777" w:rsidR="00A02FBB" w:rsidRPr="00933FD9" w:rsidRDefault="00A02FBB" w:rsidP="00A02FBB">
      <w:pPr>
        <w:rPr>
          <w:rFonts w:cs="Arial"/>
          <w:szCs w:val="24"/>
        </w:rPr>
      </w:pPr>
    </w:p>
    <w:p w14:paraId="43651D5E" w14:textId="77777777" w:rsidR="00A02FBB" w:rsidRPr="006817C0" w:rsidRDefault="00A02FBB" w:rsidP="00A02FBB">
      <w:pPr>
        <w:jc w:val="center"/>
        <w:rPr>
          <w:rFonts w:cs="Arial"/>
          <w:szCs w:val="24"/>
        </w:rPr>
      </w:pPr>
      <w:r w:rsidRPr="00933FD9">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A25E" w14:textId="77777777" w:rsidR="00DB1651" w:rsidRDefault="00DB1651">
      <w:r>
        <w:separator/>
      </w:r>
    </w:p>
  </w:endnote>
  <w:endnote w:type="continuationSeparator" w:id="0">
    <w:p w14:paraId="54B387AD" w14:textId="77777777" w:rsidR="00DB1651" w:rsidRDefault="00DB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46749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6749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AB57" w14:textId="77777777" w:rsidR="00DB1651" w:rsidRDefault="00DB1651">
      <w:r>
        <w:separator/>
      </w:r>
    </w:p>
  </w:footnote>
  <w:footnote w:type="continuationSeparator" w:id="0">
    <w:p w14:paraId="06C81A5D" w14:textId="77777777" w:rsidR="00DB1651" w:rsidRDefault="00DB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3EE7"/>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6749E"/>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34649"/>
    <w:rsid w:val="00736CBB"/>
    <w:rsid w:val="007405F1"/>
    <w:rsid w:val="00742DA9"/>
    <w:rsid w:val="00744A7B"/>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7ED2"/>
    <w:rsid w:val="00D87FF2"/>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5CB4-112F-416F-9EA6-17D128F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6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7-08-29T20:03:00Z</dcterms:created>
  <dcterms:modified xsi:type="dcterms:W3CDTF">2017-09-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